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190"/>
        <w:gridCol w:w="511"/>
        <w:gridCol w:w="425"/>
        <w:gridCol w:w="1276"/>
        <w:gridCol w:w="1843"/>
        <w:gridCol w:w="1843"/>
        <w:gridCol w:w="1842"/>
        <w:gridCol w:w="1560"/>
        <w:gridCol w:w="1559"/>
        <w:gridCol w:w="1843"/>
        <w:gridCol w:w="992"/>
      </w:tblGrid>
      <w:tr w:rsidR="00E2718F" w:rsidRPr="00BE5936" w14:paraId="1C428653" w14:textId="77777777" w:rsidTr="005B23D7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4"/>
            <w:tcBorders>
              <w:right w:val="double" w:sz="4" w:space="0" w:color="auto"/>
            </w:tcBorders>
          </w:tcPr>
          <w:p w14:paraId="23F3FBD7" w14:textId="0EBA36C2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05C9C76" w14:textId="01FEB860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BEB12C3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5A38F7" w:rsidRPr="00BE5936" w14:paraId="4B52A9CC" w14:textId="77777777" w:rsidTr="00F15A68">
        <w:tc>
          <w:tcPr>
            <w:tcW w:w="391" w:type="dxa"/>
          </w:tcPr>
          <w:p w14:paraId="3F27E436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0832077C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6D965B5" w14:textId="77777777" w:rsidR="005A38F7" w:rsidRDefault="005A38F7" w:rsidP="005A38F7">
            <w:pPr>
              <w:rPr>
                <w:b/>
                <w:sz w:val="14"/>
                <w:szCs w:val="14"/>
              </w:rPr>
            </w:pPr>
            <w:r w:rsidRPr="00DE04F1">
              <w:rPr>
                <w:b/>
                <w:sz w:val="14"/>
                <w:szCs w:val="14"/>
              </w:rPr>
              <w:t>Osmanlı İmparatorluğu’nda Sosyal Kurumlar</w:t>
            </w:r>
          </w:p>
          <w:p w14:paraId="131EF3F6" w14:textId="4CAF944F" w:rsidR="005A38F7" w:rsidRPr="00DE04F1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Doç. Dr. Reyhan Ş. </w:t>
            </w:r>
            <w:proofErr w:type="spellStart"/>
            <w:r>
              <w:rPr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14:paraId="2351B4F8" w14:textId="77777777" w:rsidR="005A38F7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3B3DB8">
              <w:rPr>
                <w:rFonts w:cs="Times New Roman"/>
                <w:bCs/>
                <w:sz w:val="14"/>
                <w:szCs w:val="14"/>
              </w:rPr>
              <w:t>Türkiye Cumhuriyeti Tarihinin Yazılı Kaynakları</w:t>
            </w:r>
          </w:p>
          <w:p w14:paraId="47FBAEDC" w14:textId="10984984" w:rsidR="005A38F7" w:rsidRPr="00645431" w:rsidRDefault="005A38F7" w:rsidP="005A38F7">
            <w:pPr>
              <w:rPr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8BD43F" w14:textId="77777777" w:rsidR="005A38F7" w:rsidRPr="00DE04F1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04F1">
              <w:rPr>
                <w:b/>
                <w:bCs/>
                <w:color w:val="000000"/>
                <w:sz w:val="14"/>
                <w:szCs w:val="14"/>
              </w:rPr>
              <w:t>20. Yüzyıl Siyasi Tarihi</w:t>
            </w:r>
          </w:p>
          <w:p w14:paraId="5291DC50" w14:textId="0F37ADD9" w:rsidR="005A38F7" w:rsidRPr="00DE04F1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DE04F1">
              <w:rPr>
                <w:bCs/>
                <w:color w:val="000000"/>
                <w:sz w:val="14"/>
                <w:szCs w:val="14"/>
              </w:rPr>
              <w:t>Prof. Dr. Sevilay ÖZER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14:paraId="4B03353E" w14:textId="77777777" w:rsidR="005A38F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51653">
              <w:rPr>
                <w:rFonts w:cs="Times New Roman"/>
                <w:b/>
                <w:bCs/>
                <w:sz w:val="14"/>
                <w:szCs w:val="14"/>
              </w:rPr>
              <w:t>Türk İslam Medeniyeti Tarihi II</w:t>
            </w:r>
          </w:p>
          <w:p w14:paraId="7C71B283" w14:textId="553612CD" w:rsidR="005A38F7" w:rsidRPr="00051653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051653"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311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BDBFD4" w14:textId="6F83B8FD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157C7B8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101CC994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Tarih Araştırmalarında Yöntem I</w:t>
            </w:r>
          </w:p>
          <w:p w14:paraId="07C929BB" w14:textId="7A636A9B" w:rsidR="005A38F7" w:rsidRPr="00ED5AB0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</w:tr>
      <w:tr w:rsidR="005A38F7" w:rsidRPr="00BE5936" w14:paraId="11B8C7D7" w14:textId="77777777" w:rsidTr="00F15A68">
        <w:tc>
          <w:tcPr>
            <w:tcW w:w="391" w:type="dxa"/>
          </w:tcPr>
          <w:p w14:paraId="3D48E02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26A8C1A0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6F6714A" w14:textId="77777777" w:rsidR="005A38F7" w:rsidRDefault="005A38F7" w:rsidP="005A38F7">
            <w:pPr>
              <w:rPr>
                <w:b/>
                <w:sz w:val="14"/>
                <w:szCs w:val="14"/>
              </w:rPr>
            </w:pPr>
            <w:r w:rsidRPr="00DE04F1">
              <w:rPr>
                <w:b/>
                <w:sz w:val="14"/>
                <w:szCs w:val="14"/>
              </w:rPr>
              <w:t>Osmanlı İmparatorluğu’nda Sosyal Kurumlar</w:t>
            </w:r>
          </w:p>
          <w:p w14:paraId="2B5C9015" w14:textId="5764EB23" w:rsidR="005A38F7" w:rsidRPr="00DE04F1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Doç. Dr. Reyhan Ş. </w:t>
            </w:r>
            <w:proofErr w:type="spellStart"/>
            <w:r>
              <w:rPr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14:paraId="3D490201" w14:textId="77777777" w:rsidR="005A38F7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3B3DB8">
              <w:rPr>
                <w:rFonts w:cs="Times New Roman"/>
                <w:bCs/>
                <w:sz w:val="14"/>
                <w:szCs w:val="14"/>
              </w:rPr>
              <w:t>Türkiye Cumhuriyeti Tarihinin Yazılı Kaynakları</w:t>
            </w:r>
          </w:p>
          <w:p w14:paraId="6F288706" w14:textId="34DEAAEB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CBE72A9" w14:textId="77777777" w:rsidR="005A38F7" w:rsidRPr="00DE04F1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04F1">
              <w:rPr>
                <w:b/>
                <w:bCs/>
                <w:color w:val="000000"/>
                <w:sz w:val="14"/>
                <w:szCs w:val="14"/>
              </w:rPr>
              <w:t>20. Yüzyıl Siyasi Tarihi</w:t>
            </w:r>
          </w:p>
          <w:p w14:paraId="3478E7FA" w14:textId="41418EB1" w:rsidR="005A38F7" w:rsidRPr="00DE04F1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DE04F1">
              <w:rPr>
                <w:bCs/>
                <w:color w:val="000000"/>
                <w:sz w:val="14"/>
                <w:szCs w:val="14"/>
              </w:rPr>
              <w:t>Prof. Dr. Sevilay ÖZER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14:paraId="28DD6DAE" w14:textId="77777777" w:rsidR="005A38F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51653">
              <w:rPr>
                <w:rFonts w:cs="Times New Roman"/>
                <w:b/>
                <w:bCs/>
                <w:sz w:val="14"/>
                <w:szCs w:val="14"/>
              </w:rPr>
              <w:t>Türk İslam Medeniyeti Tarihi II</w:t>
            </w:r>
          </w:p>
          <w:p w14:paraId="0C0CCBF4" w14:textId="51C58094" w:rsidR="005A38F7" w:rsidRPr="00ED5AB0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51653"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50BE6088" w14:textId="2B5CAAF6" w:rsidR="005A38F7" w:rsidRPr="00B54F27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1D683F55" w14:textId="3E62A75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68A29C93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335FCEA4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Tarih Araştırmalarında Yöntem I</w:t>
            </w:r>
          </w:p>
          <w:p w14:paraId="4C486E35" w14:textId="7D8726A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</w:tr>
      <w:tr w:rsidR="005A38F7" w:rsidRPr="00BE5936" w14:paraId="10886D41" w14:textId="77777777" w:rsidTr="00F15A68">
        <w:trPr>
          <w:trHeight w:val="605"/>
        </w:trPr>
        <w:tc>
          <w:tcPr>
            <w:tcW w:w="391" w:type="dxa"/>
          </w:tcPr>
          <w:p w14:paraId="78D73BC0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1570A425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18:10-18:40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1941C33F" w14:textId="77777777" w:rsidR="005A38F7" w:rsidRDefault="005A38F7" w:rsidP="005A38F7">
            <w:pPr>
              <w:rPr>
                <w:b/>
                <w:sz w:val="14"/>
                <w:szCs w:val="14"/>
              </w:rPr>
            </w:pPr>
            <w:r w:rsidRPr="00DE04F1">
              <w:rPr>
                <w:b/>
                <w:sz w:val="14"/>
                <w:szCs w:val="14"/>
              </w:rPr>
              <w:t>Osmanlı İmparatorluğu’nda Sosyal Kurumlar</w:t>
            </w:r>
          </w:p>
          <w:p w14:paraId="777D61CF" w14:textId="0AEC05EE" w:rsidR="005A38F7" w:rsidRPr="00DE04F1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Doç. Dr. Reyhan Ş. </w:t>
            </w:r>
            <w:proofErr w:type="spellStart"/>
            <w:r>
              <w:rPr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14:paraId="5D4FC8F2" w14:textId="77777777" w:rsidR="005A38F7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3B3DB8">
              <w:rPr>
                <w:rFonts w:cs="Times New Roman"/>
                <w:bCs/>
                <w:sz w:val="14"/>
                <w:szCs w:val="14"/>
              </w:rPr>
              <w:t>Türkiye Cumhuriyeti Tarihinin Yazılı Kaynakları</w:t>
            </w:r>
          </w:p>
          <w:p w14:paraId="6A89D131" w14:textId="58DCC201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B0BF937" w14:textId="77777777" w:rsidR="005A38F7" w:rsidRPr="00DE04F1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04F1">
              <w:rPr>
                <w:b/>
                <w:bCs/>
                <w:color w:val="000000"/>
                <w:sz w:val="14"/>
                <w:szCs w:val="14"/>
              </w:rPr>
              <w:t>20. Yüzyıl Siyasi Tarihi</w:t>
            </w:r>
          </w:p>
          <w:p w14:paraId="1164C8EB" w14:textId="65646F72" w:rsidR="005A38F7" w:rsidRPr="00DE04F1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DE04F1">
              <w:rPr>
                <w:bCs/>
                <w:color w:val="000000"/>
                <w:sz w:val="14"/>
                <w:szCs w:val="14"/>
              </w:rPr>
              <w:t>Prof. Dr. Sevilay ÖZER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14:paraId="20E29BD6" w14:textId="77777777" w:rsidR="005A38F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51653">
              <w:rPr>
                <w:rFonts w:cs="Times New Roman"/>
                <w:b/>
                <w:bCs/>
                <w:sz w:val="14"/>
                <w:szCs w:val="14"/>
              </w:rPr>
              <w:t>Türk İslam Medeniyeti Tarihi II</w:t>
            </w:r>
          </w:p>
          <w:p w14:paraId="593D2590" w14:textId="30813410" w:rsidR="005A38F7" w:rsidRPr="00ED5AB0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51653"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479BB2F2" w14:textId="660147E4" w:rsidR="005A38F7" w:rsidRPr="00ED5AB0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627CA8CD" w14:textId="20245D7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1FE7F16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54063765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Tarih Araştırmalarında Yöntem I</w:t>
            </w:r>
          </w:p>
          <w:p w14:paraId="258C4038" w14:textId="0D880120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</w:tr>
      <w:tr w:rsidR="005A38F7" w:rsidRPr="00BE5936" w14:paraId="1B64EBD9" w14:textId="77777777" w:rsidTr="00B54F27">
        <w:tc>
          <w:tcPr>
            <w:tcW w:w="391" w:type="dxa"/>
          </w:tcPr>
          <w:p w14:paraId="5CD3FFF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2E1F7B63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8:45-19:15</w:t>
            </w:r>
          </w:p>
        </w:tc>
        <w:tc>
          <w:tcPr>
            <w:tcW w:w="1190" w:type="dxa"/>
            <w:vAlign w:val="center"/>
          </w:tcPr>
          <w:p w14:paraId="203C3F90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Meşrutiyet Dönemleri Ordu – Siyaset İlişkisi</w:t>
            </w:r>
          </w:p>
          <w:p w14:paraId="16CA9CB2" w14:textId="425F3F18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2212" w:type="dxa"/>
            <w:gridSpan w:val="3"/>
            <w:tcBorders>
              <w:right w:val="double" w:sz="4" w:space="0" w:color="auto"/>
            </w:tcBorders>
          </w:tcPr>
          <w:p w14:paraId="48541368" w14:textId="1471DC32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458D202" w14:textId="77777777" w:rsidR="005A38F7" w:rsidRPr="00B54F2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54F27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310E39A9" w14:textId="1C317B10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BADE9AD" w14:textId="3E6F3B65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D454271" w14:textId="77777777" w:rsidR="005A38F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54F27">
              <w:rPr>
                <w:rFonts w:cs="Times New Roman"/>
                <w:b/>
                <w:bCs/>
                <w:sz w:val="14"/>
                <w:szCs w:val="14"/>
              </w:rPr>
              <w:t>Osmanlı Modernleşme Tarihi</w:t>
            </w:r>
          </w:p>
          <w:p w14:paraId="4A4E8717" w14:textId="2512CE5B" w:rsidR="005A38F7" w:rsidRPr="007B74A5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54F27"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29EA562F" w14:textId="7185E45B" w:rsidR="005A38F7" w:rsidRPr="007B74A5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A2FDBE1" w14:textId="77777777" w:rsidR="005A38F7" w:rsidRPr="007B74A5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74A5">
              <w:rPr>
                <w:b/>
                <w:bCs/>
                <w:color w:val="000000"/>
                <w:sz w:val="14"/>
                <w:szCs w:val="14"/>
              </w:rPr>
              <w:t>Osmanlı Paleografyası</w:t>
            </w:r>
          </w:p>
          <w:p w14:paraId="1DF915BA" w14:textId="79132FB6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7B74A5">
              <w:rPr>
                <w:bCs/>
                <w:color w:val="000000"/>
                <w:sz w:val="14"/>
                <w:szCs w:val="14"/>
              </w:rPr>
              <w:t>Dr. Öğr. Üyesi Senem KARAGÖZ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6B8E799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77C35370" w14:textId="54F8EB7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</w:tr>
      <w:tr w:rsidR="005A38F7" w:rsidRPr="00BE5936" w14:paraId="1F969F66" w14:textId="77777777" w:rsidTr="002C2225">
        <w:tc>
          <w:tcPr>
            <w:tcW w:w="391" w:type="dxa"/>
          </w:tcPr>
          <w:p w14:paraId="09B89690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2713BFF9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9:20-19:50</w:t>
            </w:r>
          </w:p>
        </w:tc>
        <w:tc>
          <w:tcPr>
            <w:tcW w:w="1190" w:type="dxa"/>
            <w:vAlign w:val="center"/>
          </w:tcPr>
          <w:p w14:paraId="5B045602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Meşrutiyet Dönemleri Ordu – Siyaset İlişkisi</w:t>
            </w:r>
          </w:p>
          <w:p w14:paraId="5FA989FE" w14:textId="50645FD8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2212" w:type="dxa"/>
            <w:gridSpan w:val="3"/>
            <w:tcBorders>
              <w:right w:val="double" w:sz="4" w:space="0" w:color="auto"/>
            </w:tcBorders>
          </w:tcPr>
          <w:p w14:paraId="3897C56E" w14:textId="6F1920DC" w:rsidR="005A38F7" w:rsidRPr="00BE5936" w:rsidRDefault="005A38F7" w:rsidP="005A38F7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569999A" w14:textId="77777777" w:rsidR="005A38F7" w:rsidRPr="00B54F2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54F27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0C003582" w14:textId="5F3669FB" w:rsidR="005A38F7" w:rsidRPr="00BE5936" w:rsidRDefault="005A38F7" w:rsidP="005A38F7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CA936BA" w14:textId="3DA455DA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26AC598" w14:textId="77777777" w:rsidR="005A38F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54F27">
              <w:rPr>
                <w:rFonts w:cs="Times New Roman"/>
                <w:b/>
                <w:bCs/>
                <w:sz w:val="14"/>
                <w:szCs w:val="14"/>
              </w:rPr>
              <w:t>Osmanlı Modernleşme Tarihi</w:t>
            </w:r>
          </w:p>
          <w:p w14:paraId="216C8B8A" w14:textId="452B276B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B54F27"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1295CE4" w14:textId="77777777" w:rsidR="005A38F7" w:rsidRPr="007B74A5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74A5">
              <w:rPr>
                <w:b/>
                <w:bCs/>
                <w:color w:val="000000"/>
                <w:sz w:val="14"/>
                <w:szCs w:val="14"/>
              </w:rPr>
              <w:t>Osmanlı Paleografyası</w:t>
            </w:r>
          </w:p>
          <w:p w14:paraId="5C31ED1F" w14:textId="7ADD60A1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7B74A5">
              <w:rPr>
                <w:bCs/>
                <w:color w:val="000000"/>
                <w:sz w:val="14"/>
                <w:szCs w:val="14"/>
              </w:rPr>
              <w:t>Dr. Öğr. Üyesi Senem KARAGÖZ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1926125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0262B3C1" w14:textId="07A58D4E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</w:tr>
      <w:tr w:rsidR="005A38F7" w:rsidRPr="00BE5936" w14:paraId="00B263AC" w14:textId="77777777" w:rsidTr="002C2225">
        <w:trPr>
          <w:trHeight w:val="629"/>
        </w:trPr>
        <w:tc>
          <w:tcPr>
            <w:tcW w:w="391" w:type="dxa"/>
          </w:tcPr>
          <w:p w14:paraId="706DCCF1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70F564CA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19:55-20:2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DC87F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Meşrutiyet Dönemleri Ordu – Siyaset İlişkisi</w:t>
            </w:r>
          </w:p>
          <w:p w14:paraId="66BFEAA9" w14:textId="4CC1809C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DD961" w14:textId="320E9431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4018EF7D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58CB580" w14:textId="77777777" w:rsidR="005A38F7" w:rsidRPr="00B54F2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54F27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0FD949FD" w14:textId="421BB7E2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FFA4D" w14:textId="77777777" w:rsidR="005A38F7" w:rsidRPr="00DE04F1" w:rsidRDefault="005A38F7" w:rsidP="005A38F7">
            <w:pPr>
              <w:rPr>
                <w:b/>
                <w:sz w:val="14"/>
                <w:szCs w:val="14"/>
              </w:rPr>
            </w:pPr>
            <w:r w:rsidRPr="00DE04F1">
              <w:rPr>
                <w:b/>
                <w:sz w:val="14"/>
                <w:szCs w:val="14"/>
              </w:rPr>
              <w:t>Osmanlı Devlet Kuruluşu</w:t>
            </w:r>
          </w:p>
          <w:p w14:paraId="54713472" w14:textId="09422555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Reyhan Ş. </w:t>
            </w:r>
            <w:proofErr w:type="spellStart"/>
            <w:r>
              <w:rPr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96607C" w14:textId="77777777" w:rsidR="005A38F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54F27">
              <w:rPr>
                <w:rFonts w:cs="Times New Roman"/>
                <w:b/>
                <w:bCs/>
                <w:sz w:val="14"/>
                <w:szCs w:val="14"/>
              </w:rPr>
              <w:t>Osmanlı Modernleşme Tarihi</w:t>
            </w:r>
          </w:p>
          <w:p w14:paraId="12E43438" w14:textId="7C003E66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B54F27"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CDC104" w14:textId="77777777" w:rsidR="005A38F7" w:rsidRPr="007B74A5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74A5">
              <w:rPr>
                <w:b/>
                <w:bCs/>
                <w:color w:val="000000"/>
                <w:sz w:val="14"/>
                <w:szCs w:val="14"/>
              </w:rPr>
              <w:t>Osmanlı Paleografyası</w:t>
            </w:r>
          </w:p>
          <w:p w14:paraId="57B40629" w14:textId="33727DB6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7B74A5">
              <w:rPr>
                <w:bCs/>
                <w:color w:val="000000"/>
                <w:sz w:val="14"/>
                <w:szCs w:val="14"/>
              </w:rPr>
              <w:t>Dr. Öğr. Üyesi Senem KARAGÖZ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52A9A09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305D271D" w14:textId="7E644E04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</w:tr>
      <w:tr w:rsidR="005A38F7" w:rsidRPr="00BE5936" w14:paraId="362FF294" w14:textId="77777777" w:rsidTr="005C063C">
        <w:trPr>
          <w:trHeight w:val="58"/>
        </w:trPr>
        <w:tc>
          <w:tcPr>
            <w:tcW w:w="391" w:type="dxa"/>
          </w:tcPr>
          <w:p w14:paraId="56A672AF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5E54F8AD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20:30-21:00</w:t>
            </w:r>
          </w:p>
        </w:tc>
        <w:tc>
          <w:tcPr>
            <w:tcW w:w="1190" w:type="dxa"/>
          </w:tcPr>
          <w:p w14:paraId="3D9EFA30" w14:textId="53C21E40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3DC66AF9" w14:textId="0FFC0E6D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10C8C7F" w14:textId="65552F1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7E612D1C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499EDAB0" w14:textId="77777777" w:rsidR="005A38F7" w:rsidRPr="00DE04F1" w:rsidRDefault="005A38F7" w:rsidP="005A38F7">
            <w:pPr>
              <w:rPr>
                <w:b/>
                <w:sz w:val="14"/>
                <w:szCs w:val="14"/>
              </w:rPr>
            </w:pPr>
            <w:r w:rsidRPr="00DE04F1">
              <w:rPr>
                <w:b/>
                <w:sz w:val="14"/>
                <w:szCs w:val="14"/>
              </w:rPr>
              <w:t>Osmanlı Devlet Kuruluşu</w:t>
            </w:r>
          </w:p>
          <w:p w14:paraId="076722A0" w14:textId="6E385D3D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Reyhan Ş. </w:t>
            </w:r>
            <w:proofErr w:type="spellStart"/>
            <w:r>
              <w:rPr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9108973" w14:textId="59533580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  <w:tr w:rsidR="005A38F7" w:rsidRPr="00BE5936" w14:paraId="482598E3" w14:textId="77777777" w:rsidTr="00517229">
        <w:trPr>
          <w:trHeight w:val="335"/>
        </w:trPr>
        <w:tc>
          <w:tcPr>
            <w:tcW w:w="391" w:type="dxa"/>
          </w:tcPr>
          <w:p w14:paraId="6879E88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3F4BABA1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21:05-21:35</w:t>
            </w:r>
          </w:p>
        </w:tc>
        <w:tc>
          <w:tcPr>
            <w:tcW w:w="1190" w:type="dxa"/>
          </w:tcPr>
          <w:p w14:paraId="19649CE5" w14:textId="7B4728CF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0F4FA1CE" w14:textId="12023F68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E59CF6D" w14:textId="4C69CDA0" w:rsidR="005A38F7" w:rsidRPr="00BE5936" w:rsidRDefault="005A38F7" w:rsidP="005A38F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976D1C3" w:rsidR="005A38F7" w:rsidRPr="00BE5936" w:rsidRDefault="005A38F7" w:rsidP="005A38F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35DDC0F" w14:textId="77777777" w:rsidR="005A38F7" w:rsidRPr="00DE04F1" w:rsidRDefault="005A38F7" w:rsidP="005A38F7">
            <w:pPr>
              <w:rPr>
                <w:b/>
                <w:sz w:val="14"/>
                <w:szCs w:val="14"/>
              </w:rPr>
            </w:pPr>
            <w:r w:rsidRPr="00DE04F1">
              <w:rPr>
                <w:b/>
                <w:sz w:val="14"/>
                <w:szCs w:val="14"/>
              </w:rPr>
              <w:t>Osmanlı Devlet Kuruluşu</w:t>
            </w:r>
          </w:p>
          <w:p w14:paraId="7DB2D5F8" w14:textId="42CFD855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Reyhan Ş. </w:t>
            </w:r>
            <w:proofErr w:type="spellStart"/>
            <w:r>
              <w:rPr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23EC5C" w14:textId="3ADC9739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5A38F7" w:rsidRPr="00BE5936" w:rsidRDefault="005A38F7" w:rsidP="005A38F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  <w:tr w:rsidR="005A38F7" w:rsidRPr="00BE5936" w14:paraId="118F0D07" w14:textId="77777777" w:rsidTr="005B23D7">
        <w:trPr>
          <w:trHeight w:val="70"/>
        </w:trPr>
        <w:tc>
          <w:tcPr>
            <w:tcW w:w="391" w:type="dxa"/>
          </w:tcPr>
          <w:p w14:paraId="65670F6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04C69794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21:40-22:10</w:t>
            </w:r>
          </w:p>
        </w:tc>
        <w:tc>
          <w:tcPr>
            <w:tcW w:w="1190" w:type="dxa"/>
          </w:tcPr>
          <w:p w14:paraId="17493FFC" w14:textId="53D43FA3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1820982E" w14:textId="2F49FCC1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BF160E7" w14:textId="77777777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6775B2B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470D7D2" w14:textId="2AF9FFB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5A38F7" w:rsidRPr="00BE5936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5A38F7" w:rsidRPr="00BE5936" w:rsidRDefault="005A38F7" w:rsidP="005A38F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6A41" w14:textId="77777777" w:rsidR="001424E5" w:rsidRDefault="001424E5" w:rsidP="00232554">
      <w:pPr>
        <w:spacing w:after="0" w:line="240" w:lineRule="auto"/>
      </w:pPr>
      <w:r>
        <w:separator/>
      </w:r>
    </w:p>
  </w:endnote>
  <w:endnote w:type="continuationSeparator" w:id="0">
    <w:p w14:paraId="62AD5DB1" w14:textId="77777777" w:rsidR="001424E5" w:rsidRDefault="001424E5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8385" w14:textId="77777777" w:rsidR="001424E5" w:rsidRDefault="001424E5" w:rsidP="00232554">
      <w:pPr>
        <w:spacing w:after="0" w:line="240" w:lineRule="auto"/>
      </w:pPr>
      <w:r>
        <w:separator/>
      </w:r>
    </w:p>
  </w:footnote>
  <w:footnote w:type="continuationSeparator" w:id="0">
    <w:p w14:paraId="1D7F45B3" w14:textId="77777777" w:rsidR="001424E5" w:rsidRDefault="001424E5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47710AAC" w:rsidR="006F3D04" w:rsidRDefault="001E7DB5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>
      <w:rPr>
        <w:b/>
      </w:rPr>
      <w:t>TEZSİZ</w:t>
    </w:r>
    <w:r w:rsidR="006F3D04">
      <w:rPr>
        <w:b/>
      </w:rPr>
      <w:t xml:space="preserve"> YÜKSEK LİSANS I</w:t>
    </w:r>
    <w:r>
      <w:rPr>
        <w:b/>
      </w:rPr>
      <w:t>I</w:t>
    </w:r>
    <w:r w:rsidR="006F3D04">
      <w:rPr>
        <w:b/>
      </w:rPr>
      <w:t>.ÖĞRETİM</w:t>
    </w:r>
  </w:p>
  <w:p w14:paraId="7957CFF1" w14:textId="77777777" w:rsidR="006F3D04" w:rsidRDefault="00C0504D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275775">
    <w:abstractNumId w:val="1"/>
  </w:num>
  <w:num w:numId="2" w16cid:durableId="132855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C70"/>
    <w:rsid w:val="000045F6"/>
    <w:rsid w:val="00015138"/>
    <w:rsid w:val="00022BE8"/>
    <w:rsid w:val="0003613C"/>
    <w:rsid w:val="00047B88"/>
    <w:rsid w:val="00051653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424E5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B63DE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82284"/>
    <w:rsid w:val="00390BA4"/>
    <w:rsid w:val="00390BED"/>
    <w:rsid w:val="003A085E"/>
    <w:rsid w:val="003A1E46"/>
    <w:rsid w:val="003A2552"/>
    <w:rsid w:val="003B3DB8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10787"/>
    <w:rsid w:val="00444900"/>
    <w:rsid w:val="0046351A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64CB"/>
    <w:rsid w:val="005274F7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38F7"/>
    <w:rsid w:val="005A50C1"/>
    <w:rsid w:val="005B1A25"/>
    <w:rsid w:val="005B23D7"/>
    <w:rsid w:val="005C4B5A"/>
    <w:rsid w:val="005C50D4"/>
    <w:rsid w:val="005D2AFB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B74A5"/>
    <w:rsid w:val="007B7E18"/>
    <w:rsid w:val="007C0A35"/>
    <w:rsid w:val="007C28CD"/>
    <w:rsid w:val="007C64EF"/>
    <w:rsid w:val="007C71D0"/>
    <w:rsid w:val="007D5A4F"/>
    <w:rsid w:val="007D6ADB"/>
    <w:rsid w:val="007E6A3E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2DAC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3D83"/>
    <w:rsid w:val="00981EE4"/>
    <w:rsid w:val="0099379B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821BF"/>
    <w:rsid w:val="00A823B6"/>
    <w:rsid w:val="00A958D8"/>
    <w:rsid w:val="00A968D9"/>
    <w:rsid w:val="00A975D8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4F2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E04F1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8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FEA5-C000-4A6E-A65C-8673D411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ut Sergen DAL</cp:lastModifiedBy>
  <cp:revision>10</cp:revision>
  <cp:lastPrinted>2016-09-19T07:57:00Z</cp:lastPrinted>
  <dcterms:created xsi:type="dcterms:W3CDTF">2022-09-13T12:29:00Z</dcterms:created>
  <dcterms:modified xsi:type="dcterms:W3CDTF">2023-02-23T09:02:00Z</dcterms:modified>
</cp:coreProperties>
</file>